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92" w:rsidRPr="00844246" w:rsidRDefault="00626FDB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pt;margin-top:17.4pt;width:396pt;height:63pt;z-index:251645440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B3612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42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626FDB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403.2pt;margin-top:17.45pt;width:91.55pt;height:14.35pt;z-index:-251670016" wrapcoords="6728 -1137 -177 -1137 -177 20463 21423 20463 21600 20463 21423 -1137 6728 -1137" fillcolor="black">
            <v:shadow color="#868686"/>
            <v:textpath style="font-family:&quot;Arial Black&quot;;v-text-kern:t" trim="t" fitpath="t" string="Май 2014"/>
            <w10:wrap type="tight"/>
          </v:shape>
        </w:pict>
      </w:r>
      <w:r w:rsidR="00184FD2">
        <w:tab/>
      </w:r>
    </w:p>
    <w:p w:rsidR="000C1E92" w:rsidRDefault="00B36125"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420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FDB">
        <w:rPr>
          <w:noProof/>
          <w:lang w:eastAsia="ru-RU"/>
        </w:rPr>
        <w:pict>
          <v:line id="_x0000_s1030" style="position:absolute;z-index:251643392;mso-position-horizontal-relative:text;mso-position-vertical-relative:text" from="-67.1pt,11.85pt" to="499.9pt,11.85pt" wrapcoords="1 0 1 5 760 5 760 0 1 0" strokecolor="#396" strokeweight="4.5pt">
            <v:stroke linestyle="thickThin"/>
          </v:line>
        </w:pict>
      </w:r>
    </w:p>
    <w:p w:rsidR="004B6042" w:rsidRDefault="00626FDB">
      <w:r>
        <w:rPr>
          <w:noProof/>
          <w:lang w:eastAsia="ru-RU"/>
        </w:rPr>
        <w:pict>
          <v:shape id="_x0000_s1029" type="#_x0000_t136" style="position:absolute;margin-left:270.45pt;margin-top:1.65pt;width:3in;height:1in;z-index:25164236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</w:p>
    <w:p w:rsidR="004B6042" w:rsidRDefault="004B6042"/>
    <w:p w:rsidR="004B6042" w:rsidRDefault="004B6042"/>
    <w:p w:rsidR="004B6042" w:rsidRDefault="00B36125"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6520</wp:posOffset>
            </wp:positionV>
            <wp:extent cx="1828800" cy="1257300"/>
            <wp:effectExtent l="19050" t="0" r="0" b="0"/>
            <wp:wrapNone/>
            <wp:docPr id="419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418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42" w:rsidRDefault="004B6042"/>
    <w:p w:rsidR="004B6042" w:rsidRDefault="004B6042"/>
    <w:p w:rsidR="004B6042" w:rsidRDefault="004B6042"/>
    <w:p w:rsidR="004B6042" w:rsidRDefault="00626FDB">
      <w:r w:rsidRPr="00626FDB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513" type="#_x0000_t98" style="position:absolute;margin-left:-71.55pt;margin-top:5.55pt;width:558pt;height:48.4pt;z-index:251661824" fillcolor="#00b050" strokecolor="#00b050">
            <v:fill color2="yellow" rotate="t" angle="-135" focus="-50%" type="gradient"/>
            <v:textbox style="mso-next-textbox:#_x0000_s1513">
              <w:txbxContent>
                <w:p w:rsidR="00257A16" w:rsidRPr="00257A16" w:rsidRDefault="00257A16" w:rsidP="00257A16">
                  <w:pPr>
                    <w:ind w:firstLine="708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257A16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9 Мая – бесценная дата</w:t>
                  </w:r>
                </w:p>
                <w:p w:rsidR="00A37EE0" w:rsidRPr="0012567D" w:rsidRDefault="00A37EE0" w:rsidP="00A37EE0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40089" w:rsidRDefault="00940089" w:rsidP="004B6042">
      <w:pPr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626FDB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26FDB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200" style="position:absolute;left:0;text-align:left;margin-left:170.7pt;margin-top:2.65pt;width:379.15pt;height:265.75pt;z-index:251648512" stroked="f">
            <v:textbox style="mso-next-textbox:#_x0000_s1200">
              <w:txbxContent>
                <w:p w:rsidR="00257A16" w:rsidRPr="00257A16" w:rsidRDefault="00257A16" w:rsidP="00257A1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ждый год 9 мая в селе Великом мы слышим звуки торжественного марша, посвященного великому дню – Дню Победы. Все дальше уходит от нас 9 мая 1945 года, но мы по-прежнему помним, какой ценой досталась нашим  дедам эта победа, и каждый год отмечаем этот прекрасный и </w:t>
                  </w:r>
                  <w:r w:rsidR="00F376D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овременно </w:t>
                  </w:r>
                  <w:r w:rsidRPr="00257A16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агичный праздник вместе с ветеранами, которых осталось уже очень мало. </w:t>
                  </w:r>
                </w:p>
                <w:p w:rsidR="00257A16" w:rsidRPr="00257A16" w:rsidRDefault="00257A16" w:rsidP="00257A1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им из центральных событий Дня Победы стала акция «Бессмертный полк». В колоннах ребята несли портреты тех, кто погиб на фронте или не дожил до этого дня. </w:t>
                  </w:r>
                </w:p>
                <w:p w:rsidR="00257A16" w:rsidRPr="00257A16" w:rsidRDefault="00257A16" w:rsidP="00257A1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A1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чательной хореографической композицией, подготовленной школьниками, открылся праздник. Мы можем гордиться нашими кадетами: в этот день им была предоставлена честь </w:t>
                  </w:r>
                  <w:proofErr w:type="gramStart"/>
                  <w:r w:rsidRPr="00257A16">
                    <w:rPr>
                      <w:rFonts w:ascii="Times New Roman" w:hAnsi="Times New Roman"/>
                      <w:sz w:val="24"/>
                      <w:szCs w:val="24"/>
                    </w:rPr>
                    <w:t>находиться</w:t>
                  </w:r>
                  <w:proofErr w:type="gramEnd"/>
                  <w:r w:rsidRPr="00257A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очетном карауле у памятника погибшим солдатам.</w:t>
                  </w:r>
                </w:p>
                <w:p w:rsidR="00B36125" w:rsidRDefault="00257A16" w:rsidP="00B361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A1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День Победы – великий праздник, и мы должны помнить о нем и о тех, кто участвовал в Великой Отечественной войне. Мы, нынешнее поколение, живем в стране, которая смогла победить фашизм.                                                             </w:t>
                  </w:r>
                </w:p>
                <w:p w:rsidR="00257A16" w:rsidRPr="00257A16" w:rsidRDefault="00257A16" w:rsidP="00257A1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A1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влова Арина</w:t>
                  </w:r>
                </w:p>
                <w:p w:rsidR="008F4EE8" w:rsidRPr="00257A16" w:rsidRDefault="008F4EE8" w:rsidP="00257A16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36125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12192" distB="16256" distL="114300" distR="122301" simplePos="0" relativeHeight="25167718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5045</wp:posOffset>
            </wp:positionV>
            <wp:extent cx="2253754" cy="3300500"/>
            <wp:effectExtent l="19050" t="0" r="0" b="0"/>
            <wp:wrapNone/>
            <wp:docPr id="504" name="Рисунок 1" descr="\\Zamdir\фото (d)\9 мая 2014 г\IMG_05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dir\фото (d)\9 мая 2014 г\IMG_05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885" r="2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54" cy="33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Pr="00800F14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76BA7" w:rsidRPr="00800F14" w:rsidRDefault="00376BA7" w:rsidP="00800F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B3612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12192" distB="15875" distL="120396" distR="121158" simplePos="0" relativeHeight="25167820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4290</wp:posOffset>
            </wp:positionV>
            <wp:extent cx="3724275" cy="2477770"/>
            <wp:effectExtent l="19050" t="0" r="9525" b="0"/>
            <wp:wrapNone/>
            <wp:docPr id="505" name="Рисунок 3" descr="\\Zamdir\фото (d)\9 мая 2014 г\IMG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Zamdir\фото (d)\9 мая 2014 г\IMG_06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12192" distB="15875" distL="120396" distR="121158" simplePos="0" relativeHeight="25167923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56845</wp:posOffset>
            </wp:positionV>
            <wp:extent cx="3326765" cy="2291715"/>
            <wp:effectExtent l="19050" t="0" r="6985" b="0"/>
            <wp:wrapNone/>
            <wp:docPr id="506" name="Рисунок 4" descr="\\Zamdir\фото (d)\9 мая 2014 г\IMG_08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amdir\фото (d)\9 мая 2014 г\IMG_08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515" type="#_x0000_t108" style="position:absolute;left:0;text-align:left;margin-left:7.4pt;margin-top:-16.1pt;width:540pt;height:95.8pt;z-index:251663872" fillcolor="red" strokecolor="red">
            <v:fill color2="yellow" rotate="t" angle="-135" focus="-50%" type="gradient"/>
            <v:textbox style="mso-next-textbox:#_x0000_s1515">
              <w:txbxContent>
                <w:p w:rsidR="00A37EE0" w:rsidRPr="00A37EE0" w:rsidRDefault="009B43F5" w:rsidP="00A37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Жизнь замечательных детей</w:t>
                  </w:r>
                </w:p>
              </w:txbxContent>
            </v:textbox>
          </v:shape>
        </w:pict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489" type="#_x0000_t98" style="position:absolute;left:0;text-align:left;margin-left:-4.95pt;margin-top:7.85pt;width:558pt;height:50.45pt;z-index:251657728" fillcolor="#00b050" strokecolor="#00b050">
            <v:fill color2="yellow" rotate="t" angle="-135" focus="-50%" type="gradient"/>
            <v:textbox style="mso-next-textbox:#_x0000_s1489">
              <w:txbxContent>
                <w:p w:rsidR="00FB31B0" w:rsidRPr="00FB31B0" w:rsidRDefault="00FB31B0" w:rsidP="00FB31B0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FB31B0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Звенит, звенит звонок последний</w:t>
                  </w:r>
                  <w:r w:rsidR="007E2BCA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!</w:t>
                  </w:r>
                </w:p>
                <w:p w:rsidR="009074CC" w:rsidRPr="0012567D" w:rsidRDefault="009074CC" w:rsidP="009074CC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97" style="position:absolute;left:0;text-align:left;margin-left:-9.45pt;margin-top:2.75pt;width:301.75pt;height:296.8pt;z-index:251652608" stroked="f">
            <v:textbox style="mso-next-textbox:#_x0000_s1397">
              <w:txbxContent>
                <w:p w:rsidR="00FB31B0" w:rsidRDefault="00FB31B0" w:rsidP="00FB31B0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1F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ледний звонок – радостны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 то же время грустный </w:t>
                  </w:r>
                  <w:r w:rsidRPr="00F01FC4">
                    <w:rPr>
                      <w:rFonts w:ascii="Times New Roman" w:hAnsi="Times New Roman"/>
                      <w:sz w:val="24"/>
                      <w:szCs w:val="24"/>
                    </w:rPr>
                    <w:t>праздник для выпускнико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ждый класс ждет этот день с нетерпением, но когда он наступает, ребята хотят вернуться назад, в свой родной  класс. Вот и наш 11 класс дождался этого дня. </w:t>
                  </w:r>
                </w:p>
                <w:p w:rsidR="00FB31B0" w:rsidRDefault="00FB31B0" w:rsidP="00FB31B0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Девчонки  похожи на первоклашек: короткие платьица, белые фартучки, бантики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ьфи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Единственному мальчику в этом женском коллективе пришлось  нести сразу два флага – российский и школьный. Ребята произнесли добрые слова своему первому учителю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гилев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. И., классному руководителю Сутугиной Г. Н. и другим учителям. А для директора и завучей они подготовили сюрприз – шуточный экзамен.</w:t>
                  </w:r>
                </w:p>
                <w:p w:rsidR="00FB31B0" w:rsidRDefault="00FB31B0" w:rsidP="00FB31B0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Впереди их ждут экзамены – ответственная пора. А потом </w:t>
                  </w:r>
                  <w:r w:rsidRPr="00A0267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ая жизнь. </w:t>
                  </w:r>
                  <w:proofErr w:type="gramStart"/>
                  <w:r w:rsidRPr="00A02679">
                    <w:rPr>
                      <w:rFonts w:ascii="Times New Roman" w:hAnsi="Times New Roman"/>
                      <w:sz w:val="24"/>
                      <w:szCs w:val="24"/>
                    </w:rPr>
                    <w:t>Непривычная</w:t>
                  </w:r>
                  <w:proofErr w:type="gramEnd"/>
                  <w:r w:rsidRPr="00A02679">
                    <w:rPr>
                      <w:rFonts w:ascii="Times New Roman" w:hAnsi="Times New Roman"/>
                      <w:sz w:val="24"/>
                      <w:szCs w:val="24"/>
                    </w:rPr>
                    <w:t>, сложная, не во всём понятная, но прекрасная.</w:t>
                  </w:r>
                </w:p>
                <w:p w:rsidR="00FB31B0" w:rsidRDefault="00FB31B0" w:rsidP="00FB31B0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желаем этой «великолепной семерке» удачи, везения и веры в себя. Пусть исполнятся все их заветные мечты.</w:t>
                  </w:r>
                </w:p>
                <w:p w:rsidR="00FB31B0" w:rsidRPr="00B36EC5" w:rsidRDefault="00FB31B0" w:rsidP="00FB31B0">
                  <w:pPr>
                    <w:spacing w:after="0" w:line="240" w:lineRule="auto"/>
                    <w:ind w:firstLine="4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4C1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влова Арина</w:t>
                  </w:r>
                </w:p>
                <w:p w:rsidR="005051CC" w:rsidRPr="00FB31B0" w:rsidRDefault="005051CC" w:rsidP="00FB31B0">
                  <w:pPr>
                    <w:spacing w:after="0" w:line="240" w:lineRule="auto"/>
                    <w:ind w:firstLine="425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516" type="#_x0000_t108" style="position:absolute;left:0;text-align:left;margin-left:13.05pt;margin-top:8.05pt;width:540pt;height:57.7pt;z-index:251664896" fillcolor="red" strokecolor="red">
            <v:fill color2="yellow" rotate="t" angle="-135" focus="-50%" type="gradient"/>
            <v:textbox style="mso-next-textbox:#_x0000_s1516">
              <w:txbxContent>
                <w:p w:rsidR="009C2446" w:rsidRPr="00A37EE0" w:rsidRDefault="009C2446" w:rsidP="009C2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Шаги к успеху</w:t>
                  </w:r>
                </w:p>
              </w:txbxContent>
            </v:textbox>
          </v:shape>
        </w:pict>
      </w: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461" type="#_x0000_t98" style="position:absolute;left:0;text-align:left;margin-left:-4.95pt;margin-top:.75pt;width:555.3pt;height:48.4pt;z-index:251655680" fillcolor="#00b050" strokecolor="#00b050">
            <v:fill color2="yellow" rotate="t" angle="-135" focus="-50%" type="gradient"/>
            <v:textbox style="mso-next-textbox:#_x0000_s1461">
              <w:txbxContent>
                <w:p w:rsidR="008D28C2" w:rsidRPr="00E2499F" w:rsidRDefault="00E2499F" w:rsidP="00E249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E2499F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Наша Умница</w:t>
                  </w:r>
                </w:p>
              </w:txbxContent>
            </v:textbox>
          </v:shape>
        </w:pict>
      </w: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00" style="position:absolute;left:0;text-align:left;margin-left:-4.95pt;margin-top:3.7pt;width:562.5pt;height:70pt;z-index:251660800" filled="f" stroked="f">
            <v:textbox style="mso-next-textbox:#_x0000_s1500">
              <w:txbxContent>
                <w:p w:rsidR="00E2499F" w:rsidRPr="00D604A1" w:rsidRDefault="00E2499F" w:rsidP="00E2499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04A1">
                    <w:rPr>
                      <w:rFonts w:ascii="Times New Roman" w:hAnsi="Times New Roman"/>
                      <w:sz w:val="24"/>
                      <w:szCs w:val="24"/>
                    </w:rPr>
                    <w:t>Мы уже писали в одном из выпусков газеты об участии трех девочек 10 класса в областном этапе Всероссийского конкурса «Умники и умницы». Но самое главное: одна из них, а именно Алена Егорова, стала финалисткой этого конкурса. Нам захотелось узнать у Алены, как ей удалось пройти несколько этапов этой сложной интеллектуальной игры, и мы решили взять у нее интервью.</w:t>
                  </w:r>
                </w:p>
              </w:txbxContent>
            </v:textbox>
          </v:rect>
        </w:pict>
      </w: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31" style="position:absolute;left:0;text-align:left;margin-left:-9.45pt;margin-top:7.55pt;width:328.2pt;height:222.8pt;z-index:251680256" filled="f" stroked="f">
            <v:textbox style="mso-next-textbox:#_x0000_s1531">
              <w:txbxContent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лена, почему ты решила участвовать в этом конкурсе?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ы с моими одноклассницами узнали  об этом конкурсе и решили попробовать свои силы.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Сколько удалось заработать «О</w:t>
                  </w:r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де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ов умников»</w:t>
                  </w:r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?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Ч</w:t>
                  </w:r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тыре.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 какие темы были вопросы?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вые были на тему  творчества В. А. Гиляровского, тему войны, в следующем этапе – вопросы, посвященные известному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тературному </w:t>
                  </w:r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герою Остапу </w:t>
                  </w:r>
                  <w:proofErr w:type="spellStart"/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ндеру</w:t>
                  </w:r>
                  <w:proofErr w:type="spellEnd"/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то тебе позволило дойти до финала?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нечно, я тщательно </w:t>
                  </w:r>
                  <w:proofErr w:type="gramStart"/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товилась</w:t>
                  </w:r>
                  <w:proofErr w:type="gramEnd"/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было интересно.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акую пользу это тебе принесло?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DB67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вые знания, новые знакомства.</w:t>
                  </w:r>
                </w:p>
                <w:p w:rsidR="00E2499F" w:rsidRPr="00DB6755" w:rsidRDefault="00E2499F" w:rsidP="00E2499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Интервью подготовили Жеглова М., </w:t>
                  </w:r>
                  <w:proofErr w:type="spellStart"/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авасина</w:t>
                  </w:r>
                  <w:proofErr w:type="spellEnd"/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., </w:t>
                  </w:r>
                  <w:proofErr w:type="spellStart"/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ещева</w:t>
                  </w:r>
                  <w:proofErr w:type="spellEnd"/>
                  <w:r w:rsidRPr="00DB6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А.</w:t>
                  </w:r>
                </w:p>
                <w:p w:rsidR="00E2499F" w:rsidRPr="00E2499F" w:rsidRDefault="00E2499F" w:rsidP="00E2499F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B341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21597</wp:posOffset>
            </wp:positionH>
            <wp:positionV relativeFrom="paragraph">
              <wp:posOffset>14964</wp:posOffset>
            </wp:positionV>
            <wp:extent cx="3346258" cy="2863970"/>
            <wp:effectExtent l="19050" t="0" r="6542" b="0"/>
            <wp:wrapNone/>
            <wp:docPr id="3" name="Рисунок 1" descr="D:\газета май 2014\Последний звонок 23.05.14 г\С нового фотоаппарата\IMGP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май 2014\Последний звонок 23.05.14 г\С нового фотоаппарата\IMGP29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99" r="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58" cy="28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68580</wp:posOffset>
            </wp:positionV>
            <wp:extent cx="2978150" cy="2363470"/>
            <wp:effectExtent l="19050" t="0" r="0" b="0"/>
            <wp:wrapTight wrapText="bothSides">
              <wp:wrapPolygon edited="0">
                <wp:start x="-138" y="0"/>
                <wp:lineTo x="-138" y="21414"/>
                <wp:lineTo x="21554" y="21414"/>
                <wp:lineTo x="21554" y="0"/>
                <wp:lineTo x="-138" y="0"/>
              </wp:wrapPolygon>
            </wp:wrapTight>
            <wp:docPr id="1" name="Рисунок 1" descr="D:\газета май 2014\41d4cef55cebc4c65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май 2014\41d4cef55cebc4c6523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984" r="1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491" type="#_x0000_t108" style="position:absolute;left:0;text-align:left;margin-left:-7.5pt;margin-top:-12.05pt;width:566.85pt;height:99.15pt;z-index:251658752" fillcolor="red" strokecolor="red">
            <v:fill color2="yellow" rotate="t" angle="-135" focus="-50%" type="gradient"/>
            <v:textbox style="mso-next-textbox:#_x0000_s1491">
              <w:txbxContent>
                <w:p w:rsidR="00F1397D" w:rsidRPr="00270272" w:rsidRDefault="00211302" w:rsidP="00F1397D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Жизнь замечательных детей</w:t>
                  </w:r>
                </w:p>
              </w:txbxContent>
            </v:textbox>
          </v:shape>
        </w:pict>
      </w: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532" type="#_x0000_t98" style="position:absolute;left:0;text-align:left;margin-left:-7.5pt;margin-top:9.1pt;width:555.3pt;height:48.4pt;z-index:251682304" fillcolor="#00b050" strokecolor="#00b050">
            <v:fill color2="yellow" rotate="t" angle="-135" focus="-50%" type="gradient"/>
            <v:textbox style="mso-next-textbox:#_x0000_s1532">
              <w:txbxContent>
                <w:p w:rsidR="00211302" w:rsidRPr="00211302" w:rsidRDefault="00211302" w:rsidP="00211302">
                  <w:pPr>
                    <w:spacing w:after="0"/>
                    <w:ind w:firstLine="708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211302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Наша школа в истории страны</w:t>
                  </w:r>
                </w:p>
                <w:p w:rsidR="00211302" w:rsidRPr="00211302" w:rsidRDefault="00211302" w:rsidP="00211302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98" style="position:absolute;left:0;text-align:left;margin-left:-7.5pt;margin-top:5.5pt;width:277.35pt;height:231pt;z-index:251653632" stroked="f">
            <v:textbox style="mso-next-textbox:#_x0000_s1398">
              <w:txbxContent>
                <w:p w:rsidR="00211302" w:rsidRDefault="00211302" w:rsidP="0021130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ждый год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у школы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одится День памяти, посвящённый Б.П. </w:t>
                  </w:r>
                  <w:proofErr w:type="spellStart"/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Бещеву</w:t>
                  </w:r>
                  <w:proofErr w:type="spellEnd"/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.И. Труфанову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 в этот раз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ы вспомина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Корнева К.С, Кашина К.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Семеновского Е. М и Наумова В.Н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ить выступление  помог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ли руководители клубов «Селяне» и «Историческая мозаик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утугина Г.Н. и Махаева Л.Б.</w:t>
                  </w:r>
                </w:p>
                <w:p w:rsidR="00211302" w:rsidRPr="009C77A8" w:rsidRDefault="00211302" w:rsidP="0021130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ные к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раеведы напомнили вс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бятам 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 э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х людях, которыми мы должны гордить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чьи имена давно уже стали символами нашей школы. Имена этих людей связали историю нашей школы и историю страны. 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Мы почтили их память минутой молча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римере  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 xml:space="preserve">жизн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тих замечательных выпускников нашей школы 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мы тоже можем учить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тремиться к своей цели</w:t>
                  </w:r>
                  <w:r w:rsidRPr="00980FC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211302" w:rsidRPr="009C77A8" w:rsidRDefault="00211302" w:rsidP="00211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bookmarkStart w:id="0" w:name="_GoBack"/>
                  <w:r w:rsidRPr="009C77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</w:t>
                  </w:r>
                  <w:r w:rsidR="00584E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="00584E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авасина</w:t>
                  </w:r>
                  <w:proofErr w:type="spellEnd"/>
                  <w:r w:rsidR="00584E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олина</w:t>
                  </w:r>
                </w:p>
                <w:p w:rsidR="005051CC" w:rsidRPr="00211302" w:rsidRDefault="00211302" w:rsidP="00211302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C77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</w:t>
                  </w:r>
                  <w:bookmarkEnd w:id="0"/>
                </w:p>
              </w:txbxContent>
            </v:textbox>
          </v:rect>
        </w:pict>
      </w:r>
    </w:p>
    <w:p w:rsidR="003A60BD" w:rsidRDefault="00584E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411496</wp:posOffset>
            </wp:positionH>
            <wp:positionV relativeFrom="paragraph">
              <wp:posOffset>152987</wp:posOffset>
            </wp:positionV>
            <wp:extent cx="3542389" cy="2355011"/>
            <wp:effectExtent l="19050" t="0" r="911" b="0"/>
            <wp:wrapNone/>
            <wp:docPr id="6" name="Рисунок 2" descr="D:\газета май 2014\IMG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май 2014\IMG_60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89" cy="23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518" type="#_x0000_t98" style="position:absolute;left:0;text-align:left;margin-left:-1.4pt;margin-top:10.45pt;width:555.3pt;height:48.4pt;z-index:251666944" fillcolor="#00b050" strokecolor="#00b050">
            <v:fill color2="yellow" rotate="t" angle="-135" focus="-50%" type="gradient"/>
            <v:textbox style="mso-next-textbox:#_x0000_s1518">
              <w:txbxContent>
                <w:p w:rsidR="001D2340" w:rsidRPr="003A0835" w:rsidRDefault="00211302" w:rsidP="001D2340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211302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Мы шагаем в пятый класс!</w:t>
                  </w:r>
                </w:p>
              </w:txbxContent>
            </v:textbox>
          </v:shape>
        </w:pict>
      </w: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B264A" w:rsidRDefault="00AB26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465" style="position:absolute;left:0;text-align:left;margin-left:-12.05pt;margin-top:6.85pt;width:571.4pt;height:105.2pt;z-index:251656704" stroked="f">
            <v:textbox style="mso-next-textbox:#_x0000_s1465">
              <w:txbxContent>
                <w:p w:rsidR="00211302" w:rsidRPr="00BC4651" w:rsidRDefault="00211302" w:rsidP="0021130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 мая</w:t>
                  </w: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нашей школе состоялся выпускной в 4 классе. Ребята из младшего звена перешли на новый этап своей школьной жизни и попрощались с начальной школой. В честь этого события ребя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месте с Валентиной Всеволодовной </w:t>
                  </w: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ли самый настоящий праздник, где прозвучали замечательные песни о школе, стихи и поздравления учителям. </w:t>
                  </w:r>
                </w:p>
                <w:p w:rsidR="00211302" w:rsidRPr="00BC4651" w:rsidRDefault="00211302" w:rsidP="0021130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школ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ина Станиславовна </w:t>
                  </w: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>поздравила выпускников и торжественно вручила им свидетельства об окончании начальной школы. Кроме того, ребят поздравляли ученики начальной школы, которые подарили им музыкальные подарки.</w:t>
                  </w:r>
                </w:p>
                <w:p w:rsidR="0094639E" w:rsidRPr="00211302" w:rsidRDefault="0094639E" w:rsidP="00211302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8289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46050</wp:posOffset>
            </wp:positionV>
            <wp:extent cx="3058160" cy="1711325"/>
            <wp:effectExtent l="19050" t="0" r="8890" b="0"/>
            <wp:wrapTight wrapText="bothSides">
              <wp:wrapPolygon edited="0">
                <wp:start x="-135" y="0"/>
                <wp:lineTo x="-135" y="21400"/>
                <wp:lineTo x="21663" y="21400"/>
                <wp:lineTo x="21663" y="0"/>
                <wp:lineTo x="-135" y="0"/>
              </wp:wrapPolygon>
            </wp:wrapTight>
            <wp:docPr id="4" name="Рисунок 2" descr="D:\газета май 2014\IMG_5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май 2014\IMG_57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446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19" style="position:absolute;left:0;text-align:left;margin-left:-7.5pt;margin-top:3.95pt;width:295pt;height:128.4pt;z-index:251667968" stroked="f">
            <v:textbox style="mso-next-textbox:#_x0000_s1519">
              <w:txbxContent>
                <w:p w:rsidR="00211302" w:rsidRPr="00BC4651" w:rsidRDefault="00211302" w:rsidP="0021130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>Детям всегда тяжело расставаться со своими первыми учителями, а учителям тяжело отпускать сво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тавших для них родными</w:t>
                  </w: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ников. Время летит, ученики взрослеют, а учителя становятся более мудрыми. Очень трогательная речь звучала из их уст. Дальнейшей поддержкой ребят в учении станет их новый классный руководитель Дорофеева  Александра Валерьевна, которая является очень добрым, ответственным и любящи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ей </w:t>
                  </w: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>педагогом.</w:t>
                  </w:r>
                </w:p>
                <w:p w:rsidR="001D2340" w:rsidRPr="00211302" w:rsidRDefault="001D2340" w:rsidP="00211302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584E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76591</wp:posOffset>
            </wp:positionH>
            <wp:positionV relativeFrom="paragraph">
              <wp:posOffset>107459</wp:posOffset>
            </wp:positionV>
            <wp:extent cx="3129591" cy="1984075"/>
            <wp:effectExtent l="19050" t="0" r="0" b="0"/>
            <wp:wrapNone/>
            <wp:docPr id="5" name="Рисунок 1" descr="D:\газета май 2014\Выпускной 4 класс 26.05.2014 г\IMGP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май 2014\Выпускной 4 класс 26.05.2014 г\IMGP31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574" t="11518" r="7803" b="1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91" cy="19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FDB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202" style="position:absolute;left:0;text-align:left;margin-left:283.4pt;margin-top:2.35pt;width:264.4pt;height:172.55pt;z-index:251650560;mso-position-horizontal-relative:text;mso-position-vertical-relative:text" filled="f" stroked="f">
            <v:textbox style="mso-next-textbox:#_x0000_s1202">
              <w:txbxContent>
                <w:p w:rsidR="00211302" w:rsidRPr="00BC4651" w:rsidRDefault="00211302" w:rsidP="0021130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>Своих детей пришли поддерж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самые родные и близкие люди – </w:t>
                  </w: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 xml:space="preserve">это их родители, бабушки и дедушки, которые всегда помогают ребятам постигать новые вершины их школьной жизни. Они тоже подготовили для выпускников поздравления и очень оригинальные подарки: мягкие подушки с изображением каждого ученика. </w:t>
                  </w:r>
                </w:p>
                <w:p w:rsidR="00211302" w:rsidRDefault="00211302" w:rsidP="0021130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завершение праздника</w:t>
                  </w: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бя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арили всем </w:t>
                  </w:r>
                  <w:r w:rsidRPr="00BC46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чень красивый вальс и запустили в небо разноцветные воздушные шары.</w:t>
                  </w:r>
                </w:p>
                <w:p w:rsidR="00211302" w:rsidRPr="00BC4651" w:rsidRDefault="00211302" w:rsidP="0021130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</w:t>
                  </w:r>
                  <w:r w:rsidRPr="00BC465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рентьева Яна</w:t>
                  </w:r>
                </w:p>
                <w:p w:rsidR="00211302" w:rsidRDefault="00211302" w:rsidP="00211302">
                  <w:pPr>
                    <w:spacing w:after="0" w:line="240" w:lineRule="auto"/>
                    <w:jc w:val="both"/>
                  </w:pPr>
                </w:p>
                <w:p w:rsidR="0012567D" w:rsidRPr="00211302" w:rsidRDefault="0012567D" w:rsidP="00211302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A621D" w:rsidRDefault="005A621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81732" w:rsidRPr="00850104" w:rsidRDefault="00081732" w:rsidP="00081732">
      <w:pPr>
        <w:ind w:firstLine="708"/>
        <w:rPr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98289E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98289E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533" type="#_x0000_t108" style="position:absolute;left:0;text-align:left;margin-left:-7.5pt;margin-top:-5.25pt;width:566.85pt;height:99.15pt;z-index:251683328" fillcolor="red" strokecolor="red">
            <v:fill color2="yellow" rotate="t" angle="-135" focus="-50%" type="gradient"/>
            <v:textbox style="mso-next-textbox:#_x0000_s1533">
              <w:txbxContent>
                <w:p w:rsidR="00012DF8" w:rsidRPr="00270272" w:rsidRDefault="00012DF8" w:rsidP="00012DF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Жизнь замечательных детей</w:t>
                  </w:r>
                </w:p>
              </w:txbxContent>
            </v:textbox>
          </v:shape>
        </w:pict>
      </w: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534" type="#_x0000_t98" style="position:absolute;left:0;text-align:left;margin-left:-.4pt;margin-top:2.9pt;width:555.3pt;height:48.4pt;z-index:251684352" fillcolor="#00b050" strokecolor="#00b050">
            <v:fill color2="yellow" rotate="t" angle="-135" focus="-50%" type="gradient"/>
            <v:textbox style="mso-next-textbox:#_x0000_s1534">
              <w:txbxContent>
                <w:p w:rsidR="00012DF8" w:rsidRPr="00012DF8" w:rsidRDefault="00012DF8" w:rsidP="00012DF8">
                  <w:pP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012DF8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Наука даром не дается - наука трудом берется</w:t>
                  </w: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17" style="position:absolute;left:0;text-align:left;margin-left:-7.5pt;margin-top:6.6pt;width:281.2pt;height:358.65pt;z-index:251665920" filled="f" stroked="f">
            <v:textbox style="mso-next-textbox:#_x0000_s1517">
              <w:txbxContent>
                <w:p w:rsidR="00012DF8" w:rsidRPr="00060917" w:rsidRDefault="00012DF8" w:rsidP="00012DF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онце года в нашей школе проводится  конференция, где ребята показывают не тольк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ои 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>знания по предметам, но и то, чему они научились в кружках и клубах по интересам. Ребята го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сь, чтобы хорошо выступить: собирали необходимую информацию, совместно с руководителями клубов создавали выступления так, чтобы представить результаты своего труда.</w:t>
                  </w:r>
                </w:p>
                <w:p w:rsidR="00012DF8" w:rsidRPr="00060917" w:rsidRDefault="00012DF8" w:rsidP="00012DF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ребят из клуба «Занимательная ботаника» мы узнали о крыжовнике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го сортах, о том, 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>как его сажать, выращивать; ребята из клуба «Деревянные чудеса» представили свои чуде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ни сдела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>домик для Шишиморы; ребята из кружка «Селяне» рассказывали про бытовую утва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ян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; члены  кружка «Историческая мозаика» поведали пр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у 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>Шишимору, откуда она появилась;</w:t>
                  </w:r>
                  <w:proofErr w:type="gramEnd"/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ы представляли газету «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а школьная страна», которая 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уществу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школе уже 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>6 лет. А «Театр миниатюр» порадовал юмористической сценкой «Волшебный арбуз»; также ребята из 7 класса по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комили нас со своим проектом о Преподобном Сергии  Радонежском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12DF8" w:rsidRPr="00060917" w:rsidRDefault="00012DF8" w:rsidP="00012DF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большее количество баллов жюри отдали двум клубам: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Историческая мозаик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ресс-центр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D2340" w:rsidRPr="00012DF8" w:rsidRDefault="001D2340" w:rsidP="00012DF8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35" style="position:absolute;left:0;text-align:left;margin-left:273.7pt;margin-top:6.85pt;width:281.2pt;height:380.35pt;z-index:251685376" filled="f" stroked="f">
            <v:textbox style="mso-next-textbox:#_x0000_s1535">
              <w:txbxContent>
                <w:p w:rsidR="00012DF8" w:rsidRPr="00060917" w:rsidRDefault="00012DF8" w:rsidP="00012DF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ением этой конференции стали выступления ребят, участвующих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е школьного научного центра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торы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ыл 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этом году. Ребята 5-7 классов вместе со своими наставниками Дорофеевой А.В.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лодовников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Н., Савиной С.В. и Ильичевой Е.В. подготовили 4 выступления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: «Что означают наши имена?», «Ароматная грядка», «Наши учителя – наша гордость!», «Старинные русские меры». </w:t>
                  </w:r>
                </w:p>
                <w:p w:rsidR="00012DF8" w:rsidRDefault="00012DF8" w:rsidP="00012DF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учшими были признаны проекты: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Что означают наши имен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1 место)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Ароматная грядка» (2 место),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Старинные русские меры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3 место)</w:t>
                  </w:r>
                  <w:r w:rsidRPr="0006091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12DF8" w:rsidRDefault="00012DF8" w:rsidP="00012DF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ята начальных классов тоже принимали участие в конференции, где они представили 5 проектов: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бережём красоту природы» (3 класс), «Театр в жизни человека» (3-4 класс), «Быстрее, выше, сильнее» (2 класс), «Горжусь тобой, моё село!» (4 класс), «Экскурсия в глиняный мир» (1 класс)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бедителями стали ребята 3 класса.</w:t>
                  </w:r>
                </w:p>
                <w:p w:rsidR="00012DF8" w:rsidRDefault="00012DF8" w:rsidP="00012DF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спех – это не везение, это результат хорошо выполненной работы, качественно сделанного учебного задания, продукта проекта. Поэтому чтобы достичь успеха, необходимо, прежд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ложить серьезные усилия ума, труда и воли.</w:t>
                  </w:r>
                </w:p>
                <w:p w:rsidR="00012DF8" w:rsidRPr="00825919" w:rsidRDefault="00012DF8" w:rsidP="00012DF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</w:t>
                  </w:r>
                  <w:proofErr w:type="spellStart"/>
                  <w:r w:rsidRPr="0082591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ещёва</w:t>
                  </w:r>
                  <w:proofErr w:type="spellEnd"/>
                  <w:r w:rsidRPr="0082591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Арина</w:t>
                  </w:r>
                </w:p>
                <w:p w:rsidR="00012DF8" w:rsidRPr="00012DF8" w:rsidRDefault="00012DF8" w:rsidP="00012DF8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B94A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11760</wp:posOffset>
            </wp:positionV>
            <wp:extent cx="3206750" cy="2397760"/>
            <wp:effectExtent l="19050" t="0" r="0" b="0"/>
            <wp:wrapNone/>
            <wp:docPr id="8" name="Рисунок 4" descr="D:\газета май 2014\НПК-5-7 классы\IMG_9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май 2014\НПК-5-7 классы\IMG_98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470" t="21949" r="39325" b="2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26F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0" type="#_x0000_t202" style="position:absolute;left:0;text-align:left;margin-left:-6.85pt;margin-top:12.85pt;width:561.75pt;height:96.25pt;z-index:251654656" strokeweight="3pt">
            <v:stroke linestyle="thinThin"/>
            <v:textbox style="mso-next-textbox:#_x0000_s1400">
              <w:txbxContent>
                <w:p w:rsidR="005051CC" w:rsidRPr="00833824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Над выпуском работали:</w:t>
                  </w:r>
                </w:p>
                <w:p w:rsidR="000F3A8A" w:rsidRDefault="005051CC" w:rsidP="005051C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Ильичёва Елена Валерьевна, </w:t>
                  </w: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идорович Светлана Николаевна, Морозкова Марина Валерьевна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</w:p>
                <w:p w:rsidR="005051CC" w:rsidRDefault="003A161A" w:rsidP="005051C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авасин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Полина</w:t>
                  </w:r>
                  <w:r w:rsidR="005051C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  <w:r w:rsidR="00B3414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Терентьева Яна, </w:t>
                  </w:r>
                  <w:r w:rsidR="005051C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Морозкова Полина, П</w:t>
                  </w:r>
                  <w:r w:rsidR="00C32542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авлова Арина, </w:t>
                  </w:r>
                  <w:proofErr w:type="spellStart"/>
                  <w:r w:rsidR="00C32542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Бийзакова</w:t>
                  </w:r>
                  <w:proofErr w:type="spellEnd"/>
                  <w:r w:rsidR="00C32542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268E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Рената</w:t>
                  </w:r>
                  <w:proofErr w:type="spellEnd"/>
                  <w:r w:rsidR="004268E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4268E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ещева</w:t>
                  </w:r>
                  <w:proofErr w:type="spellEnd"/>
                  <w:r w:rsidR="004268E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Арина, </w:t>
                  </w:r>
                  <w:proofErr w:type="spellStart"/>
                  <w:r w:rsidR="000F3A8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Рыженьков</w:t>
                  </w:r>
                  <w:proofErr w:type="spellEnd"/>
                  <w:r w:rsidR="000F3A8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Александр</w:t>
                  </w:r>
                  <w:r w:rsidR="00A40AF6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, Сидорович Ольга</w:t>
                  </w:r>
                  <w:r w:rsidR="00B3414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, использовано фото с сайта</w:t>
                  </w:r>
                  <w:r w:rsidR="003D65F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="003D65FC" w:rsidRPr="003D65F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http://yaroslavl.bezformata.ru/listnews/etapa-teleigri-umniki-i-umnitci/18845353/</w:t>
                  </w:r>
                </w:p>
                <w:p w:rsidR="005051CC" w:rsidRDefault="004205F8" w:rsidP="004205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Адрес редакции: </w:t>
                  </w:r>
                  <w:r w:rsidR="005051CC"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152250, с. </w:t>
                  </w:r>
                  <w:proofErr w:type="gramStart"/>
                  <w:r w:rsidR="005051CC"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еликое</w:t>
                  </w:r>
                  <w:proofErr w:type="gramEnd"/>
                  <w:r w:rsidR="005051CC"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, ул. Некрасовска</w:t>
                  </w:r>
                  <w:r w:rsidR="005051C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я, д. 1.</w:t>
                  </w:r>
                  <w:r w:rsidR="005051CC"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Тел. 8-(48</w:t>
                  </w:r>
                  <w:r w:rsidR="005051C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534)38144, </w:t>
                  </w:r>
                  <w:hyperlink r:id="rId21" w:history="1">
                    <w:r w:rsidR="005051CC" w:rsidRPr="0071219D">
                      <w:rPr>
                        <w:rStyle w:val="a4"/>
                        <w:rFonts w:ascii="Times New Roman" w:eastAsia="Times New Roman" w:hAnsi="Times New Roman"/>
                        <w:sz w:val="18"/>
                        <w:szCs w:val="18"/>
                      </w:rPr>
                      <w:t>www.velikoeschool.ru</w:t>
                    </w:r>
                  </w:hyperlink>
                </w:p>
                <w:p w:rsidR="005051CC" w:rsidRPr="00BA7B30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  <w:r w:rsidRPr="00BA7B30"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E-mail: velikoeschool@rambler.ru.</w:t>
                  </w:r>
                </w:p>
              </w:txbxContent>
            </v:textbox>
            <w10:wrap type="square"/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B94A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52400</wp:posOffset>
            </wp:positionV>
            <wp:extent cx="3429000" cy="1845945"/>
            <wp:effectExtent l="19050" t="0" r="0" b="0"/>
            <wp:wrapNone/>
            <wp:docPr id="7" name="Рисунок 3" descr="D:\газета май 2014\НПК-5-7 классы\IMG_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май 2014\НПК-5-7 классы\IMG_98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14E" w:rsidRDefault="00B341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3414E" w:rsidRDefault="00B341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3414E" w:rsidRDefault="00B341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B3414E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17" w:rsidRDefault="00F52B17" w:rsidP="00F27F77">
      <w:pPr>
        <w:spacing w:after="0" w:line="240" w:lineRule="auto"/>
      </w:pPr>
      <w:r>
        <w:separator/>
      </w:r>
    </w:p>
  </w:endnote>
  <w:endnote w:type="continuationSeparator" w:id="1">
    <w:p w:rsidR="00F52B17" w:rsidRDefault="00F52B17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17" w:rsidRDefault="00F52B17" w:rsidP="00F27F77">
      <w:pPr>
        <w:spacing w:after="0" w:line="240" w:lineRule="auto"/>
      </w:pPr>
      <w:r>
        <w:separator/>
      </w:r>
    </w:p>
  </w:footnote>
  <w:footnote w:type="continuationSeparator" w:id="1">
    <w:p w:rsidR="00F52B17" w:rsidRDefault="00F52B17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736"/>
    <w:rsid w:val="00004AE5"/>
    <w:rsid w:val="0001224D"/>
    <w:rsid w:val="00012DF8"/>
    <w:rsid w:val="00015F11"/>
    <w:rsid w:val="000253FA"/>
    <w:rsid w:val="0003183D"/>
    <w:rsid w:val="0003327B"/>
    <w:rsid w:val="00033E67"/>
    <w:rsid w:val="00036B47"/>
    <w:rsid w:val="00044201"/>
    <w:rsid w:val="0004500A"/>
    <w:rsid w:val="000459C2"/>
    <w:rsid w:val="00047E78"/>
    <w:rsid w:val="00053C50"/>
    <w:rsid w:val="0006216A"/>
    <w:rsid w:val="000730CE"/>
    <w:rsid w:val="00074A62"/>
    <w:rsid w:val="00075E25"/>
    <w:rsid w:val="00077656"/>
    <w:rsid w:val="00081732"/>
    <w:rsid w:val="000922BD"/>
    <w:rsid w:val="00096509"/>
    <w:rsid w:val="000A0B88"/>
    <w:rsid w:val="000A2C29"/>
    <w:rsid w:val="000A670F"/>
    <w:rsid w:val="000B3585"/>
    <w:rsid w:val="000C1147"/>
    <w:rsid w:val="000C1E92"/>
    <w:rsid w:val="000C3840"/>
    <w:rsid w:val="000C766B"/>
    <w:rsid w:val="000D20B6"/>
    <w:rsid w:val="000E1232"/>
    <w:rsid w:val="000F354D"/>
    <w:rsid w:val="000F3A8A"/>
    <w:rsid w:val="000F6925"/>
    <w:rsid w:val="00100E19"/>
    <w:rsid w:val="0010161B"/>
    <w:rsid w:val="00102A9C"/>
    <w:rsid w:val="00106000"/>
    <w:rsid w:val="00110395"/>
    <w:rsid w:val="00113944"/>
    <w:rsid w:val="00114A04"/>
    <w:rsid w:val="00115AAD"/>
    <w:rsid w:val="001227EA"/>
    <w:rsid w:val="0012567D"/>
    <w:rsid w:val="00125C00"/>
    <w:rsid w:val="001315BB"/>
    <w:rsid w:val="00133B3B"/>
    <w:rsid w:val="00140D82"/>
    <w:rsid w:val="001437DF"/>
    <w:rsid w:val="0014483D"/>
    <w:rsid w:val="00145862"/>
    <w:rsid w:val="00146A1D"/>
    <w:rsid w:val="00150C2D"/>
    <w:rsid w:val="00155AB3"/>
    <w:rsid w:val="0015670B"/>
    <w:rsid w:val="0016115B"/>
    <w:rsid w:val="0016212B"/>
    <w:rsid w:val="0016795C"/>
    <w:rsid w:val="0017082B"/>
    <w:rsid w:val="00170DBB"/>
    <w:rsid w:val="00173928"/>
    <w:rsid w:val="0018388F"/>
    <w:rsid w:val="00184FD2"/>
    <w:rsid w:val="001916CB"/>
    <w:rsid w:val="0019372F"/>
    <w:rsid w:val="001A31BD"/>
    <w:rsid w:val="001A4A9C"/>
    <w:rsid w:val="001B0835"/>
    <w:rsid w:val="001B46D4"/>
    <w:rsid w:val="001C46AB"/>
    <w:rsid w:val="001C59D9"/>
    <w:rsid w:val="001C66C8"/>
    <w:rsid w:val="001D2340"/>
    <w:rsid w:val="001E038A"/>
    <w:rsid w:val="001E0FE6"/>
    <w:rsid w:val="001E5C50"/>
    <w:rsid w:val="001F3C2B"/>
    <w:rsid w:val="0020287A"/>
    <w:rsid w:val="0020477A"/>
    <w:rsid w:val="00207B1B"/>
    <w:rsid w:val="00211302"/>
    <w:rsid w:val="0021213D"/>
    <w:rsid w:val="002165F0"/>
    <w:rsid w:val="00217116"/>
    <w:rsid w:val="002207C3"/>
    <w:rsid w:val="0022222F"/>
    <w:rsid w:val="00222B52"/>
    <w:rsid w:val="00222C02"/>
    <w:rsid w:val="00223191"/>
    <w:rsid w:val="0022402D"/>
    <w:rsid w:val="002308DE"/>
    <w:rsid w:val="00230C49"/>
    <w:rsid w:val="00233EB9"/>
    <w:rsid w:val="00235AAC"/>
    <w:rsid w:val="0024281E"/>
    <w:rsid w:val="00243075"/>
    <w:rsid w:val="00243B81"/>
    <w:rsid w:val="00246C13"/>
    <w:rsid w:val="00257A16"/>
    <w:rsid w:val="00260FB3"/>
    <w:rsid w:val="00267D12"/>
    <w:rsid w:val="00270272"/>
    <w:rsid w:val="00273724"/>
    <w:rsid w:val="00276B4F"/>
    <w:rsid w:val="00290C95"/>
    <w:rsid w:val="00291EB8"/>
    <w:rsid w:val="0029253C"/>
    <w:rsid w:val="00295B3B"/>
    <w:rsid w:val="00297F80"/>
    <w:rsid w:val="002A0393"/>
    <w:rsid w:val="002A150A"/>
    <w:rsid w:val="002A1EC4"/>
    <w:rsid w:val="002B3337"/>
    <w:rsid w:val="002B476B"/>
    <w:rsid w:val="002B5815"/>
    <w:rsid w:val="002B7732"/>
    <w:rsid w:val="002C2507"/>
    <w:rsid w:val="002C2872"/>
    <w:rsid w:val="002C4D84"/>
    <w:rsid w:val="002C71A7"/>
    <w:rsid w:val="002D1CC9"/>
    <w:rsid w:val="002D233A"/>
    <w:rsid w:val="002D605F"/>
    <w:rsid w:val="002D70D7"/>
    <w:rsid w:val="002F6456"/>
    <w:rsid w:val="00311262"/>
    <w:rsid w:val="00312B01"/>
    <w:rsid w:val="00313C79"/>
    <w:rsid w:val="003225C0"/>
    <w:rsid w:val="00324FC6"/>
    <w:rsid w:val="003257CF"/>
    <w:rsid w:val="003320CD"/>
    <w:rsid w:val="003411AF"/>
    <w:rsid w:val="00350844"/>
    <w:rsid w:val="0035155E"/>
    <w:rsid w:val="00351897"/>
    <w:rsid w:val="0036359E"/>
    <w:rsid w:val="00363766"/>
    <w:rsid w:val="00364F7C"/>
    <w:rsid w:val="00365199"/>
    <w:rsid w:val="00365A72"/>
    <w:rsid w:val="00370873"/>
    <w:rsid w:val="00376BA7"/>
    <w:rsid w:val="00383F30"/>
    <w:rsid w:val="00384BEB"/>
    <w:rsid w:val="003913ED"/>
    <w:rsid w:val="0039703D"/>
    <w:rsid w:val="003A0835"/>
    <w:rsid w:val="003A161A"/>
    <w:rsid w:val="003A49B3"/>
    <w:rsid w:val="003A60BD"/>
    <w:rsid w:val="003B01FD"/>
    <w:rsid w:val="003B1D93"/>
    <w:rsid w:val="003C1086"/>
    <w:rsid w:val="003D1158"/>
    <w:rsid w:val="003D65FC"/>
    <w:rsid w:val="003E3977"/>
    <w:rsid w:val="003F0775"/>
    <w:rsid w:val="003F356D"/>
    <w:rsid w:val="003F72EC"/>
    <w:rsid w:val="00404025"/>
    <w:rsid w:val="00410F54"/>
    <w:rsid w:val="004138D9"/>
    <w:rsid w:val="004152D1"/>
    <w:rsid w:val="004201D9"/>
    <w:rsid w:val="004205F8"/>
    <w:rsid w:val="004206BA"/>
    <w:rsid w:val="00420B6A"/>
    <w:rsid w:val="00424EAF"/>
    <w:rsid w:val="004268EB"/>
    <w:rsid w:val="004314AC"/>
    <w:rsid w:val="0043298F"/>
    <w:rsid w:val="00432CC4"/>
    <w:rsid w:val="004467F2"/>
    <w:rsid w:val="00447F8C"/>
    <w:rsid w:val="00453D8A"/>
    <w:rsid w:val="004556B9"/>
    <w:rsid w:val="00457CE7"/>
    <w:rsid w:val="0046206D"/>
    <w:rsid w:val="0046605F"/>
    <w:rsid w:val="00472926"/>
    <w:rsid w:val="00477C20"/>
    <w:rsid w:val="00482762"/>
    <w:rsid w:val="00482A13"/>
    <w:rsid w:val="00484B34"/>
    <w:rsid w:val="00495F02"/>
    <w:rsid w:val="004A044A"/>
    <w:rsid w:val="004A20DA"/>
    <w:rsid w:val="004A23A6"/>
    <w:rsid w:val="004A384A"/>
    <w:rsid w:val="004A4034"/>
    <w:rsid w:val="004A5903"/>
    <w:rsid w:val="004A6700"/>
    <w:rsid w:val="004A6812"/>
    <w:rsid w:val="004A6DEF"/>
    <w:rsid w:val="004B1244"/>
    <w:rsid w:val="004B5EF6"/>
    <w:rsid w:val="004B6042"/>
    <w:rsid w:val="004C0C7B"/>
    <w:rsid w:val="004C3482"/>
    <w:rsid w:val="004C6589"/>
    <w:rsid w:val="004D677B"/>
    <w:rsid w:val="004D6D78"/>
    <w:rsid w:val="004E06DA"/>
    <w:rsid w:val="004E1834"/>
    <w:rsid w:val="00503C3D"/>
    <w:rsid w:val="005051CC"/>
    <w:rsid w:val="005119CE"/>
    <w:rsid w:val="005158DB"/>
    <w:rsid w:val="00520078"/>
    <w:rsid w:val="005259A7"/>
    <w:rsid w:val="00531CEC"/>
    <w:rsid w:val="0053252B"/>
    <w:rsid w:val="00536712"/>
    <w:rsid w:val="00540D9D"/>
    <w:rsid w:val="005426F3"/>
    <w:rsid w:val="0054447D"/>
    <w:rsid w:val="00554062"/>
    <w:rsid w:val="00555910"/>
    <w:rsid w:val="00560A82"/>
    <w:rsid w:val="0056306A"/>
    <w:rsid w:val="005677AF"/>
    <w:rsid w:val="00572EF8"/>
    <w:rsid w:val="00584EF5"/>
    <w:rsid w:val="00593D84"/>
    <w:rsid w:val="005A0223"/>
    <w:rsid w:val="005A16A9"/>
    <w:rsid w:val="005A621D"/>
    <w:rsid w:val="005B635B"/>
    <w:rsid w:val="005B6B2B"/>
    <w:rsid w:val="005C0D3A"/>
    <w:rsid w:val="005C6969"/>
    <w:rsid w:val="005C7C2E"/>
    <w:rsid w:val="005D0999"/>
    <w:rsid w:val="005D5A6E"/>
    <w:rsid w:val="005D5F34"/>
    <w:rsid w:val="005D60AD"/>
    <w:rsid w:val="005D6113"/>
    <w:rsid w:val="005E014A"/>
    <w:rsid w:val="005E377D"/>
    <w:rsid w:val="005E42AA"/>
    <w:rsid w:val="005F4FF1"/>
    <w:rsid w:val="00600BB7"/>
    <w:rsid w:val="006158E4"/>
    <w:rsid w:val="0062434F"/>
    <w:rsid w:val="00626FDB"/>
    <w:rsid w:val="006276DE"/>
    <w:rsid w:val="0064455B"/>
    <w:rsid w:val="00655AC3"/>
    <w:rsid w:val="00656AED"/>
    <w:rsid w:val="00674FB6"/>
    <w:rsid w:val="006A0A74"/>
    <w:rsid w:val="006A1EFC"/>
    <w:rsid w:val="006A6B6F"/>
    <w:rsid w:val="006B224F"/>
    <w:rsid w:val="006B5ADA"/>
    <w:rsid w:val="006C02F3"/>
    <w:rsid w:val="006C0765"/>
    <w:rsid w:val="006D20CC"/>
    <w:rsid w:val="006F172F"/>
    <w:rsid w:val="006F1793"/>
    <w:rsid w:val="0070193C"/>
    <w:rsid w:val="00703E1A"/>
    <w:rsid w:val="00703ED1"/>
    <w:rsid w:val="00710A80"/>
    <w:rsid w:val="00712F33"/>
    <w:rsid w:val="00714F9F"/>
    <w:rsid w:val="00716482"/>
    <w:rsid w:val="0072012C"/>
    <w:rsid w:val="007235C1"/>
    <w:rsid w:val="00743F0F"/>
    <w:rsid w:val="00754773"/>
    <w:rsid w:val="0075631D"/>
    <w:rsid w:val="00764DC1"/>
    <w:rsid w:val="00767234"/>
    <w:rsid w:val="007739C0"/>
    <w:rsid w:val="00776E7A"/>
    <w:rsid w:val="00784888"/>
    <w:rsid w:val="007875ED"/>
    <w:rsid w:val="00797E9B"/>
    <w:rsid w:val="007B2C37"/>
    <w:rsid w:val="007B2C5D"/>
    <w:rsid w:val="007C6024"/>
    <w:rsid w:val="007C7944"/>
    <w:rsid w:val="007C7B22"/>
    <w:rsid w:val="007D229E"/>
    <w:rsid w:val="007D5DB7"/>
    <w:rsid w:val="007D6B46"/>
    <w:rsid w:val="007E2BCA"/>
    <w:rsid w:val="007E466F"/>
    <w:rsid w:val="007E60E6"/>
    <w:rsid w:val="007F1FEA"/>
    <w:rsid w:val="007F39D1"/>
    <w:rsid w:val="008005C7"/>
    <w:rsid w:val="00800F14"/>
    <w:rsid w:val="008028DE"/>
    <w:rsid w:val="00804718"/>
    <w:rsid w:val="0080577D"/>
    <w:rsid w:val="0081384F"/>
    <w:rsid w:val="00813EF1"/>
    <w:rsid w:val="008212D8"/>
    <w:rsid w:val="0082591B"/>
    <w:rsid w:val="00833824"/>
    <w:rsid w:val="00841721"/>
    <w:rsid w:val="008425EC"/>
    <w:rsid w:val="00844246"/>
    <w:rsid w:val="00845379"/>
    <w:rsid w:val="00854C50"/>
    <w:rsid w:val="00860303"/>
    <w:rsid w:val="008621E5"/>
    <w:rsid w:val="00866F10"/>
    <w:rsid w:val="00875B3C"/>
    <w:rsid w:val="00877C48"/>
    <w:rsid w:val="00882546"/>
    <w:rsid w:val="0089546F"/>
    <w:rsid w:val="00895BFB"/>
    <w:rsid w:val="008B1B72"/>
    <w:rsid w:val="008B76F3"/>
    <w:rsid w:val="008C1E3C"/>
    <w:rsid w:val="008C2B66"/>
    <w:rsid w:val="008C6D51"/>
    <w:rsid w:val="008D28C2"/>
    <w:rsid w:val="008E3ACE"/>
    <w:rsid w:val="008E4C7C"/>
    <w:rsid w:val="008E7701"/>
    <w:rsid w:val="008F4EE8"/>
    <w:rsid w:val="008F6C4F"/>
    <w:rsid w:val="009074CC"/>
    <w:rsid w:val="009125A8"/>
    <w:rsid w:val="0091610C"/>
    <w:rsid w:val="00925E0C"/>
    <w:rsid w:val="0092785A"/>
    <w:rsid w:val="00933BCE"/>
    <w:rsid w:val="00940089"/>
    <w:rsid w:val="0094639E"/>
    <w:rsid w:val="009543F9"/>
    <w:rsid w:val="009545D0"/>
    <w:rsid w:val="009549A5"/>
    <w:rsid w:val="009636D2"/>
    <w:rsid w:val="00966621"/>
    <w:rsid w:val="00966BA6"/>
    <w:rsid w:val="009754AC"/>
    <w:rsid w:val="00975B05"/>
    <w:rsid w:val="0098154A"/>
    <w:rsid w:val="0098289E"/>
    <w:rsid w:val="00991728"/>
    <w:rsid w:val="00991DF6"/>
    <w:rsid w:val="009948F3"/>
    <w:rsid w:val="00995300"/>
    <w:rsid w:val="00996163"/>
    <w:rsid w:val="009A254A"/>
    <w:rsid w:val="009A7E5B"/>
    <w:rsid w:val="009B43F5"/>
    <w:rsid w:val="009C18E2"/>
    <w:rsid w:val="009C2446"/>
    <w:rsid w:val="009C2E80"/>
    <w:rsid w:val="009D0FF8"/>
    <w:rsid w:val="009D316C"/>
    <w:rsid w:val="009D6A95"/>
    <w:rsid w:val="009D6FCF"/>
    <w:rsid w:val="009E0CCD"/>
    <w:rsid w:val="009E107D"/>
    <w:rsid w:val="00A0294F"/>
    <w:rsid w:val="00A0705E"/>
    <w:rsid w:val="00A100F2"/>
    <w:rsid w:val="00A231A5"/>
    <w:rsid w:val="00A32CDF"/>
    <w:rsid w:val="00A33D1B"/>
    <w:rsid w:val="00A37EE0"/>
    <w:rsid w:val="00A40AF6"/>
    <w:rsid w:val="00A4243D"/>
    <w:rsid w:val="00A45873"/>
    <w:rsid w:val="00A550FE"/>
    <w:rsid w:val="00A602B9"/>
    <w:rsid w:val="00A75F69"/>
    <w:rsid w:val="00A76E2A"/>
    <w:rsid w:val="00A90A7D"/>
    <w:rsid w:val="00A90B28"/>
    <w:rsid w:val="00AB264A"/>
    <w:rsid w:val="00AB3272"/>
    <w:rsid w:val="00AE4046"/>
    <w:rsid w:val="00AE5DE1"/>
    <w:rsid w:val="00B07625"/>
    <w:rsid w:val="00B1697A"/>
    <w:rsid w:val="00B16DFF"/>
    <w:rsid w:val="00B218DD"/>
    <w:rsid w:val="00B27523"/>
    <w:rsid w:val="00B3414E"/>
    <w:rsid w:val="00B36125"/>
    <w:rsid w:val="00B37940"/>
    <w:rsid w:val="00B40D55"/>
    <w:rsid w:val="00B41792"/>
    <w:rsid w:val="00B47045"/>
    <w:rsid w:val="00B56BCD"/>
    <w:rsid w:val="00B57B64"/>
    <w:rsid w:val="00B648BD"/>
    <w:rsid w:val="00B65EAF"/>
    <w:rsid w:val="00B6747F"/>
    <w:rsid w:val="00B70683"/>
    <w:rsid w:val="00B91CF9"/>
    <w:rsid w:val="00B925DA"/>
    <w:rsid w:val="00B92DF7"/>
    <w:rsid w:val="00B94ACA"/>
    <w:rsid w:val="00BA7B30"/>
    <w:rsid w:val="00BB7A0C"/>
    <w:rsid w:val="00BC29E9"/>
    <w:rsid w:val="00BD2AF9"/>
    <w:rsid w:val="00BD2D37"/>
    <w:rsid w:val="00BD35CA"/>
    <w:rsid w:val="00BE03DB"/>
    <w:rsid w:val="00BE0AF1"/>
    <w:rsid w:val="00BE3C42"/>
    <w:rsid w:val="00BE520B"/>
    <w:rsid w:val="00BF0CBB"/>
    <w:rsid w:val="00BF3050"/>
    <w:rsid w:val="00BF69FD"/>
    <w:rsid w:val="00C020BF"/>
    <w:rsid w:val="00C0569E"/>
    <w:rsid w:val="00C0592D"/>
    <w:rsid w:val="00C248D3"/>
    <w:rsid w:val="00C26285"/>
    <w:rsid w:val="00C31949"/>
    <w:rsid w:val="00C32542"/>
    <w:rsid w:val="00C3504C"/>
    <w:rsid w:val="00C35F50"/>
    <w:rsid w:val="00C368E7"/>
    <w:rsid w:val="00C414DE"/>
    <w:rsid w:val="00C4386F"/>
    <w:rsid w:val="00C44DBC"/>
    <w:rsid w:val="00C53DE2"/>
    <w:rsid w:val="00C6218D"/>
    <w:rsid w:val="00C63900"/>
    <w:rsid w:val="00C65186"/>
    <w:rsid w:val="00C7206D"/>
    <w:rsid w:val="00C7698C"/>
    <w:rsid w:val="00C8456D"/>
    <w:rsid w:val="00C8534D"/>
    <w:rsid w:val="00C8649E"/>
    <w:rsid w:val="00C87959"/>
    <w:rsid w:val="00C92A5C"/>
    <w:rsid w:val="00C941BB"/>
    <w:rsid w:val="00CA1E9B"/>
    <w:rsid w:val="00CA66E5"/>
    <w:rsid w:val="00CB35C4"/>
    <w:rsid w:val="00CC0369"/>
    <w:rsid w:val="00CC6A22"/>
    <w:rsid w:val="00CF19E4"/>
    <w:rsid w:val="00D278D7"/>
    <w:rsid w:val="00D32995"/>
    <w:rsid w:val="00D359E8"/>
    <w:rsid w:val="00D4179B"/>
    <w:rsid w:val="00D5060C"/>
    <w:rsid w:val="00D50A08"/>
    <w:rsid w:val="00D51662"/>
    <w:rsid w:val="00D662CA"/>
    <w:rsid w:val="00D72FB1"/>
    <w:rsid w:val="00D81942"/>
    <w:rsid w:val="00D87F2D"/>
    <w:rsid w:val="00D92B67"/>
    <w:rsid w:val="00D932C8"/>
    <w:rsid w:val="00D958ED"/>
    <w:rsid w:val="00DA0DBA"/>
    <w:rsid w:val="00DA3E61"/>
    <w:rsid w:val="00DA70DB"/>
    <w:rsid w:val="00DA7A5A"/>
    <w:rsid w:val="00DB3A07"/>
    <w:rsid w:val="00DB5646"/>
    <w:rsid w:val="00DB637D"/>
    <w:rsid w:val="00DC00CA"/>
    <w:rsid w:val="00DD0189"/>
    <w:rsid w:val="00DD1EA2"/>
    <w:rsid w:val="00DE552E"/>
    <w:rsid w:val="00DF3457"/>
    <w:rsid w:val="00E00813"/>
    <w:rsid w:val="00E04AD6"/>
    <w:rsid w:val="00E050AE"/>
    <w:rsid w:val="00E12505"/>
    <w:rsid w:val="00E13B5C"/>
    <w:rsid w:val="00E13B88"/>
    <w:rsid w:val="00E16879"/>
    <w:rsid w:val="00E2499F"/>
    <w:rsid w:val="00E30346"/>
    <w:rsid w:val="00E361A0"/>
    <w:rsid w:val="00E444B0"/>
    <w:rsid w:val="00E508ED"/>
    <w:rsid w:val="00E57045"/>
    <w:rsid w:val="00E613E8"/>
    <w:rsid w:val="00E6279D"/>
    <w:rsid w:val="00E654DA"/>
    <w:rsid w:val="00E660C4"/>
    <w:rsid w:val="00E662DA"/>
    <w:rsid w:val="00E76A14"/>
    <w:rsid w:val="00E91396"/>
    <w:rsid w:val="00E95EDF"/>
    <w:rsid w:val="00E969F8"/>
    <w:rsid w:val="00E96DFD"/>
    <w:rsid w:val="00E9794E"/>
    <w:rsid w:val="00EA2324"/>
    <w:rsid w:val="00EA2B8F"/>
    <w:rsid w:val="00EB0036"/>
    <w:rsid w:val="00EB13A6"/>
    <w:rsid w:val="00EB48D0"/>
    <w:rsid w:val="00EC6203"/>
    <w:rsid w:val="00EC7726"/>
    <w:rsid w:val="00ED33BA"/>
    <w:rsid w:val="00EE1E1C"/>
    <w:rsid w:val="00EE26A0"/>
    <w:rsid w:val="00EE6F78"/>
    <w:rsid w:val="00EF2152"/>
    <w:rsid w:val="00EF771F"/>
    <w:rsid w:val="00F071E5"/>
    <w:rsid w:val="00F115FF"/>
    <w:rsid w:val="00F13810"/>
    <w:rsid w:val="00F1397D"/>
    <w:rsid w:val="00F14F09"/>
    <w:rsid w:val="00F16575"/>
    <w:rsid w:val="00F27F77"/>
    <w:rsid w:val="00F301F2"/>
    <w:rsid w:val="00F33933"/>
    <w:rsid w:val="00F3674F"/>
    <w:rsid w:val="00F376DA"/>
    <w:rsid w:val="00F43547"/>
    <w:rsid w:val="00F52B17"/>
    <w:rsid w:val="00F556C8"/>
    <w:rsid w:val="00F57389"/>
    <w:rsid w:val="00F61AD4"/>
    <w:rsid w:val="00F6284D"/>
    <w:rsid w:val="00F662BC"/>
    <w:rsid w:val="00F7183D"/>
    <w:rsid w:val="00F921A2"/>
    <w:rsid w:val="00F930ED"/>
    <w:rsid w:val="00F9624C"/>
    <w:rsid w:val="00F966B3"/>
    <w:rsid w:val="00FA0D9A"/>
    <w:rsid w:val="00FA3729"/>
    <w:rsid w:val="00FA4736"/>
    <w:rsid w:val="00FA55DB"/>
    <w:rsid w:val="00FB31B0"/>
    <w:rsid w:val="00FC11FB"/>
    <w:rsid w:val="00FC1E2A"/>
    <w:rsid w:val="00FC6D82"/>
    <w:rsid w:val="00FC6DCB"/>
    <w:rsid w:val="00FD1D3C"/>
    <w:rsid w:val="00FD2A59"/>
    <w:rsid w:val="00FE6EFC"/>
    <w:rsid w:val="00FE71FD"/>
    <w:rsid w:val="00F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velikoeschoo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90AA3-105B-4829-91D9-F492A8D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449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subject/>
  <dc:creator>UserN</dc:creator>
  <cp:keywords/>
  <dc:description/>
  <cp:lastModifiedBy>UserN</cp:lastModifiedBy>
  <cp:revision>2</cp:revision>
  <cp:lastPrinted>2014-04-22T12:02:00Z</cp:lastPrinted>
  <dcterms:created xsi:type="dcterms:W3CDTF">2014-06-30T06:40:00Z</dcterms:created>
  <dcterms:modified xsi:type="dcterms:W3CDTF">2014-06-30T06:40:00Z</dcterms:modified>
</cp:coreProperties>
</file>